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9A1970" w:rsidRDefault="00764BF3" w:rsidP="00EC082D">
      <w:pPr>
        <w:outlineLvl w:val="0"/>
        <w:rPr>
          <w:rFonts w:ascii="Arial Narrow" w:hAnsi="Arial Narrow"/>
          <w:b/>
        </w:rPr>
      </w:pPr>
      <w:r w:rsidRPr="009A1970"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39C4" w:rsidRPr="009A1970">
        <w:rPr>
          <w:rFonts w:ascii="Arial Narrow" w:hAnsi="Arial Narrow"/>
          <w:b/>
        </w:rPr>
        <w:t xml:space="preserve">                                    </w:t>
      </w:r>
    </w:p>
    <w:p w:rsidR="0016572F" w:rsidRDefault="0016572F" w:rsidP="0016572F">
      <w:pPr>
        <w:outlineLvl w:val="0"/>
        <w:rPr>
          <w:rFonts w:ascii="Arial" w:hAnsi="Arial" w:cs="Arial"/>
        </w:rPr>
      </w:pPr>
    </w:p>
    <w:p w:rsidR="0016572F" w:rsidRDefault="0016572F" w:rsidP="0016572F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ÇO PÚBLICO FEDERAL</w:t>
      </w:r>
    </w:p>
    <w:p w:rsidR="0016572F" w:rsidRDefault="0016572F" w:rsidP="0016572F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LHO DE ARQUITETURA E URBANISMO DO AMAPÀ</w:t>
      </w:r>
    </w:p>
    <w:p w:rsidR="0016572F" w:rsidRDefault="0016572F" w:rsidP="0016572F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16572F" w:rsidRDefault="0016572F" w:rsidP="0016572F">
      <w:pPr>
        <w:spacing w:after="0" w:line="240" w:lineRule="auto"/>
        <w:outlineLvl w:val="0"/>
        <w:rPr>
          <w:rFonts w:ascii="Arial" w:hAnsi="Arial" w:cs="Arial"/>
        </w:rPr>
      </w:pPr>
    </w:p>
    <w:p w:rsidR="0016572F" w:rsidRDefault="0016572F" w:rsidP="0016572F">
      <w:pPr>
        <w:spacing w:after="0" w:line="240" w:lineRule="auto"/>
        <w:outlineLvl w:val="0"/>
        <w:rPr>
          <w:rFonts w:ascii="Arial" w:hAnsi="Arial" w:cs="Arial"/>
        </w:rPr>
      </w:pPr>
    </w:p>
    <w:p w:rsidR="0016572F" w:rsidRDefault="0016572F" w:rsidP="0016572F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16572F" w:rsidRDefault="0016572F" w:rsidP="0016572F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º 022, DE 18 DE ABRIL DE 2012</w:t>
      </w:r>
    </w:p>
    <w:p w:rsidR="0016572F" w:rsidRDefault="0016572F" w:rsidP="0016572F">
      <w:pPr>
        <w:outlineLvl w:val="0"/>
        <w:rPr>
          <w:rFonts w:ascii="Arial" w:hAnsi="Arial" w:cs="Arial"/>
          <w:b/>
        </w:rPr>
      </w:pPr>
    </w:p>
    <w:p w:rsidR="0016572F" w:rsidRDefault="0016572F" w:rsidP="001657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16572F" w:rsidRDefault="0016572F" w:rsidP="00165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O PRESIDENTE DO CONSELHO DE ARQUITETURA E URBANISMO DO AMAPÁ (CAU/AP), no uso de suas atribuições que lhe confere o art.29 da lei nº 12378 de 31 de dezembro de 2010, e o inciso XI do art. 32 do Regimento Provisório aprovado na Sessão Plenária Ordinária nº 1 de 18 de novembro de 2011, com a redação dada pela Resolução CAU/AP nº1 de 15 de dezembro de 2011.</w:t>
      </w:r>
    </w:p>
    <w:p w:rsidR="0016572F" w:rsidRDefault="0016572F" w:rsidP="0016572F">
      <w:pPr>
        <w:spacing w:after="0"/>
        <w:jc w:val="both"/>
        <w:rPr>
          <w:rFonts w:ascii="Arial" w:hAnsi="Arial" w:cs="Arial"/>
        </w:rPr>
      </w:pPr>
    </w:p>
    <w:p w:rsidR="0016572F" w:rsidRDefault="0016572F" w:rsidP="0016572F">
      <w:pPr>
        <w:spacing w:after="0"/>
        <w:rPr>
          <w:rFonts w:ascii="Arial" w:hAnsi="Arial" w:cs="Arial"/>
        </w:rPr>
      </w:pPr>
    </w:p>
    <w:p w:rsidR="0016572F" w:rsidRDefault="0016572F" w:rsidP="0016572F">
      <w:pPr>
        <w:spacing w:after="0"/>
        <w:rPr>
          <w:rFonts w:ascii="Arial" w:hAnsi="Arial" w:cs="Arial"/>
          <w:b/>
        </w:rPr>
      </w:pPr>
    </w:p>
    <w:p w:rsidR="0016572F" w:rsidRDefault="0016572F" w:rsidP="0016572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:</w:t>
      </w:r>
    </w:p>
    <w:p w:rsidR="0016572F" w:rsidRDefault="0016572F" w:rsidP="0016572F">
      <w:pPr>
        <w:rPr>
          <w:rFonts w:ascii="Arial" w:hAnsi="Arial" w:cs="Arial"/>
        </w:rPr>
      </w:pPr>
    </w:p>
    <w:p w:rsidR="0016572F" w:rsidRDefault="0016572F" w:rsidP="0016572F">
      <w:pPr>
        <w:rPr>
          <w:rFonts w:ascii="Arial" w:hAnsi="Arial" w:cs="Arial"/>
        </w:rPr>
      </w:pPr>
    </w:p>
    <w:p w:rsidR="0016572F" w:rsidRDefault="0016572F" w:rsidP="0016572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ART. 1º-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Nomear </w:t>
      </w:r>
      <w:r>
        <w:rPr>
          <w:rFonts w:ascii="Arial" w:hAnsi="Arial" w:cs="Arial"/>
          <w:b/>
        </w:rPr>
        <w:t xml:space="preserve"> IZONETH</w:t>
      </w:r>
      <w:proofErr w:type="gramEnd"/>
      <w:r>
        <w:rPr>
          <w:rFonts w:ascii="Arial" w:hAnsi="Arial" w:cs="Arial"/>
          <w:b/>
        </w:rPr>
        <w:t xml:space="preserve"> DE NAZARÉ OLIVEIRA NUNES AGUILLAR, </w:t>
      </w:r>
      <w:r>
        <w:rPr>
          <w:rFonts w:ascii="Arial" w:hAnsi="Arial" w:cs="Arial"/>
        </w:rPr>
        <w:t xml:space="preserve">CPF 044.664.108-10  e CI. 093354 SSP/AP, para a função de Presidente em Exercício do Conselho de Arquitetura e Urbanismo do Amapá (CAU/AP) no período de 24 de abril a 27 de abril de 2012 </w:t>
      </w:r>
    </w:p>
    <w:p w:rsidR="0016572F" w:rsidRDefault="0016572F" w:rsidP="0016572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ART. 2º</w:t>
      </w:r>
      <w:r>
        <w:rPr>
          <w:rFonts w:ascii="Arial" w:hAnsi="Arial" w:cs="Arial"/>
        </w:rPr>
        <w:t xml:space="preserve"> - Esta portaria entra em vigor na data de sua assinatura.</w:t>
      </w:r>
    </w:p>
    <w:p w:rsidR="0016572F" w:rsidRDefault="0016572F" w:rsidP="0016572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Dê ciência, publique e cumpra-se.</w:t>
      </w:r>
    </w:p>
    <w:p w:rsidR="0016572F" w:rsidRDefault="0016572F" w:rsidP="0016572F">
      <w:pPr>
        <w:rPr>
          <w:rFonts w:ascii="Arial" w:hAnsi="Arial" w:cs="Arial"/>
        </w:rPr>
      </w:pPr>
      <w:bookmarkStart w:id="0" w:name="_GoBack"/>
      <w:bookmarkEnd w:id="0"/>
    </w:p>
    <w:p w:rsidR="0016572F" w:rsidRDefault="0016572F" w:rsidP="0016572F">
      <w:pPr>
        <w:rPr>
          <w:rFonts w:ascii="Arial" w:hAnsi="Arial" w:cs="Arial"/>
        </w:rPr>
      </w:pPr>
    </w:p>
    <w:p w:rsidR="0016572F" w:rsidRDefault="0016572F" w:rsidP="0016572F">
      <w:pPr>
        <w:spacing w:after="0" w:line="240" w:lineRule="auto"/>
        <w:rPr>
          <w:rFonts w:ascii="Arial" w:hAnsi="Arial" w:cs="Arial"/>
          <w:b/>
        </w:rPr>
      </w:pPr>
    </w:p>
    <w:p w:rsidR="0016572F" w:rsidRDefault="0016572F" w:rsidP="00605D25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ALBERTO TOSTES</w:t>
      </w:r>
    </w:p>
    <w:p w:rsidR="0016572F" w:rsidRDefault="0016572F" w:rsidP="00605D2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O CONSELHO DE ARQUITETURA E URBANISMO DO AMAPÁ</w:t>
      </w:r>
    </w:p>
    <w:p w:rsidR="0016572F" w:rsidRDefault="0016572F" w:rsidP="00605D25">
      <w:pPr>
        <w:spacing w:after="0"/>
        <w:jc w:val="center"/>
        <w:rPr>
          <w:rFonts w:ascii="Arial" w:hAnsi="Arial" w:cs="Arial"/>
          <w:b/>
        </w:rPr>
      </w:pPr>
    </w:p>
    <w:p w:rsidR="00A4004C" w:rsidRPr="00FC3E68" w:rsidRDefault="00A4004C" w:rsidP="00605D25">
      <w:pPr>
        <w:spacing w:after="0" w:line="240" w:lineRule="auto"/>
        <w:jc w:val="center"/>
        <w:rPr>
          <w:rFonts w:ascii="Arial" w:hAnsi="Arial" w:cs="Arial"/>
        </w:rPr>
      </w:pPr>
    </w:p>
    <w:sectPr w:rsidR="00A4004C" w:rsidRPr="00FC3E68" w:rsidSect="00A75746">
      <w:footerReference w:type="default" r:id="rId8"/>
      <w:pgSz w:w="11907" w:h="16839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C92" w:rsidRDefault="004B0C92" w:rsidP="00764BF3">
      <w:pPr>
        <w:spacing w:after="0" w:line="240" w:lineRule="auto"/>
      </w:pPr>
      <w:r>
        <w:separator/>
      </w:r>
    </w:p>
  </w:endnote>
  <w:endnote w:type="continuationSeparator" w:id="0">
    <w:p w:rsidR="004B0C92" w:rsidRDefault="004B0C9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Av. Salgado Filho, 405 – Centro – Macapá/AP – CEP 68.900-</w:t>
    </w:r>
    <w:r w:rsidR="00922545">
      <w:rPr>
        <w:color w:val="4F81BD" w:themeColor="accent1"/>
      </w:rPr>
      <w:t>032</w:t>
    </w:r>
  </w:p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Tel. (096) 3223 6194/9974 0800/8129 1509</w:t>
    </w:r>
  </w:p>
  <w:p w:rsidR="00764BF3" w:rsidRDefault="004B0C92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C92" w:rsidRDefault="004B0C92" w:rsidP="00764BF3">
      <w:pPr>
        <w:spacing w:after="0" w:line="240" w:lineRule="auto"/>
      </w:pPr>
      <w:r>
        <w:separator/>
      </w:r>
    </w:p>
  </w:footnote>
  <w:footnote w:type="continuationSeparator" w:id="0">
    <w:p w:rsidR="004B0C92" w:rsidRDefault="004B0C92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1984"/>
    <w:rsid w:val="0004220B"/>
    <w:rsid w:val="000610C8"/>
    <w:rsid w:val="00106449"/>
    <w:rsid w:val="0016572F"/>
    <w:rsid w:val="001739C4"/>
    <w:rsid w:val="00193F77"/>
    <w:rsid w:val="001A0E42"/>
    <w:rsid w:val="001C1907"/>
    <w:rsid w:val="001E751F"/>
    <w:rsid w:val="001F25F5"/>
    <w:rsid w:val="0020139A"/>
    <w:rsid w:val="00221DD8"/>
    <w:rsid w:val="00256CCF"/>
    <w:rsid w:val="002B217B"/>
    <w:rsid w:val="002F2573"/>
    <w:rsid w:val="003113BA"/>
    <w:rsid w:val="003177AF"/>
    <w:rsid w:val="0032097E"/>
    <w:rsid w:val="00322022"/>
    <w:rsid w:val="00393B5C"/>
    <w:rsid w:val="00410F50"/>
    <w:rsid w:val="00473E7B"/>
    <w:rsid w:val="004A3029"/>
    <w:rsid w:val="004B0C92"/>
    <w:rsid w:val="004E243B"/>
    <w:rsid w:val="004F5E30"/>
    <w:rsid w:val="005031A3"/>
    <w:rsid w:val="00511FB0"/>
    <w:rsid w:val="005168EB"/>
    <w:rsid w:val="00566A42"/>
    <w:rsid w:val="0057711D"/>
    <w:rsid w:val="005C32AB"/>
    <w:rsid w:val="005D2765"/>
    <w:rsid w:val="005F3875"/>
    <w:rsid w:val="00605D25"/>
    <w:rsid w:val="00633C4A"/>
    <w:rsid w:val="0069474A"/>
    <w:rsid w:val="00720EAE"/>
    <w:rsid w:val="00720F52"/>
    <w:rsid w:val="00764BF3"/>
    <w:rsid w:val="007A637A"/>
    <w:rsid w:val="007B00B8"/>
    <w:rsid w:val="00830529"/>
    <w:rsid w:val="00846B32"/>
    <w:rsid w:val="008653D0"/>
    <w:rsid w:val="00870070"/>
    <w:rsid w:val="0088726A"/>
    <w:rsid w:val="008926CF"/>
    <w:rsid w:val="008A079C"/>
    <w:rsid w:val="008A0BF5"/>
    <w:rsid w:val="008E5A47"/>
    <w:rsid w:val="00922545"/>
    <w:rsid w:val="00950D88"/>
    <w:rsid w:val="00975FD6"/>
    <w:rsid w:val="009A1970"/>
    <w:rsid w:val="009A5E30"/>
    <w:rsid w:val="009B5A44"/>
    <w:rsid w:val="009D7192"/>
    <w:rsid w:val="00A241FF"/>
    <w:rsid w:val="00A2618A"/>
    <w:rsid w:val="00A4004C"/>
    <w:rsid w:val="00A75746"/>
    <w:rsid w:val="00AB6635"/>
    <w:rsid w:val="00AC12C2"/>
    <w:rsid w:val="00AC4736"/>
    <w:rsid w:val="00B12588"/>
    <w:rsid w:val="00B55587"/>
    <w:rsid w:val="00B718A5"/>
    <w:rsid w:val="00BD09A4"/>
    <w:rsid w:val="00CC58E4"/>
    <w:rsid w:val="00CC6E00"/>
    <w:rsid w:val="00CD4AA3"/>
    <w:rsid w:val="00CF511D"/>
    <w:rsid w:val="00CF6414"/>
    <w:rsid w:val="00D13F54"/>
    <w:rsid w:val="00D56E89"/>
    <w:rsid w:val="00D876D0"/>
    <w:rsid w:val="00D96462"/>
    <w:rsid w:val="00D96D94"/>
    <w:rsid w:val="00E50823"/>
    <w:rsid w:val="00E57CBA"/>
    <w:rsid w:val="00E911B0"/>
    <w:rsid w:val="00EC082D"/>
    <w:rsid w:val="00F119EA"/>
    <w:rsid w:val="00F15E54"/>
    <w:rsid w:val="00F301DD"/>
    <w:rsid w:val="00F3642A"/>
    <w:rsid w:val="00F47012"/>
    <w:rsid w:val="00F54861"/>
    <w:rsid w:val="00F548B8"/>
    <w:rsid w:val="00F63522"/>
    <w:rsid w:val="00F64D6A"/>
    <w:rsid w:val="00F76376"/>
    <w:rsid w:val="00F91AA7"/>
    <w:rsid w:val="00FC3E68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E5E60-8F2D-48EC-B6A3-6B9A54F1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D200-972A-4884-8082-1B6ECD88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20</cp:revision>
  <cp:lastPrinted>2012-04-20T12:38:00Z</cp:lastPrinted>
  <dcterms:created xsi:type="dcterms:W3CDTF">2012-04-18T15:20:00Z</dcterms:created>
  <dcterms:modified xsi:type="dcterms:W3CDTF">2019-10-30T15:36:00Z</dcterms:modified>
</cp:coreProperties>
</file>